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67085E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AA639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336F6A" w:rsidRDefault="00B44794" w:rsidP="00C67474">
      <w:pPr>
        <w:rPr>
          <w:rFonts w:ascii="Courier New" w:hAnsi="Courier New" w:cs="Courier New"/>
          <w:lang w:val="en-US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336F6A">
        <w:rPr>
          <w:rFonts w:ascii="Courier New" w:hAnsi="Courier New" w:cs="Courier New"/>
          <w:lang w:val="en-US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336F6A">
        <w:rPr>
          <w:rFonts w:ascii="Courier New" w:hAnsi="Courier New" w:cs="Courier New"/>
          <w:lang w:val="en-US"/>
        </w:rPr>
        <w:t xml:space="preserve">']) -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AA6393" w:rsidP="00B276EA">
      <w:pPr>
        <w:rPr>
          <w:rFonts w:ascii="Courier New" w:hAnsi="Courier New" w:cs="Courier New"/>
          <w:lang w:val="en-US"/>
        </w:rPr>
      </w:pPr>
      <w:r w:rsidRPr="0067085E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AA6393" w:rsidRPr="0067085E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AA6393" w:rsidP="00CD6F13">
      <w:pPr>
        <w:rPr>
          <w:rFonts w:ascii="Courier New" w:hAnsi="Courier New" w:cs="Courier New"/>
        </w:rPr>
      </w:pPr>
      <w:r w:rsidRPr="0067085E"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AA6393" w:rsidP="00C67474">
      <w:pPr>
        <w:rPr>
          <w:rFonts w:ascii="Courier New" w:hAnsi="Courier New" w:cs="Courier New"/>
          <w:lang w:val="en-US"/>
        </w:rPr>
      </w:pPr>
      <w:r w:rsidRPr="0067085E"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AA6393" w:rsidP="00C67474">
      <w:pPr>
        <w:rPr>
          <w:rFonts w:ascii="Courier New" w:hAnsi="Courier New" w:cs="Courier New"/>
        </w:rPr>
      </w:pPr>
      <w:r w:rsidRPr="0067085E"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AA6393" w:rsidP="00C67474">
      <w:pPr>
        <w:rPr>
          <w:rFonts w:ascii="Courier New" w:hAnsi="Courier New" w:cs="Courier New"/>
          <w:lang w:val="en-US"/>
        </w:rPr>
      </w:pPr>
      <w:r w:rsidRPr="0067085E"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AA6393" w:rsidP="00C67474">
      <w:pPr>
        <w:rPr>
          <w:rFonts w:ascii="Courier New" w:hAnsi="Courier New" w:cs="Courier New"/>
        </w:rPr>
      </w:pPr>
      <w:r w:rsidRPr="0067085E"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bookmarkStart w:id="0" w:name="_GoBack"/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  <w:bookmarkEnd w:id="0"/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942B8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942B8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942B8D">
        <w:rPr>
          <w:rFonts w:ascii="Courier New" w:hAnsi="Courier New" w:cs="Courier New"/>
          <w:lang w:val="en-US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942B8D">
        <w:rPr>
          <w:rFonts w:ascii="Courier New" w:hAnsi="Courier New" w:cs="Courier New"/>
          <w:lang w:val="en-US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942B8D">
        <w:rPr>
          <w:rFonts w:ascii="Courier New" w:hAnsi="Courier New" w:cs="Courier New"/>
          <w:lang w:val="en-US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942B8D">
        <w:rPr>
          <w:rFonts w:ascii="Courier New" w:hAnsi="Courier New" w:cs="Courier New"/>
          <w:lang w:val="en-US"/>
        </w:rPr>
        <w:t xml:space="preserve"> </w:t>
      </w:r>
      <w:r w:rsidR="009B22CE">
        <w:rPr>
          <w:rFonts w:ascii="Courier New" w:hAnsi="Courier New" w:cs="Courier New"/>
          <w:lang w:val="en-US"/>
        </w:rPr>
        <w:t>WP_Query</w:t>
      </w:r>
      <w:r w:rsidR="007D2E1E" w:rsidRPr="007D2E1E">
        <w:rPr>
          <w:rFonts w:ascii="Courier New" w:hAnsi="Courier New" w:cs="Courier New"/>
          <w:lang w:val="en-US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</w:p>
    <w:p w:rsidR="00A67795" w:rsidRDefault="007D2E1E" w:rsidP="00C67474">
      <w:pPr>
        <w:rPr>
          <w:rFonts w:ascii="Courier New" w:hAnsi="Courier New" w:cs="Courier New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A95CB6" w:rsidRDefault="00E44AE6" w:rsidP="00C67474">
      <w:pPr>
        <w:rPr>
          <w:rFonts w:ascii="Courier New" w:hAnsi="Courier New" w:cs="Courier New"/>
          <w:b/>
          <w:i/>
          <w:lang w:val="en-US"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482BCE" w:rsidRDefault="0054328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</w:t>
      </w:r>
      <w:r w:rsidRPr="00543283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543283">
        <w:rPr>
          <w:rFonts w:ascii="Courier New" w:hAnsi="Courier New" w:cs="Courier New"/>
          <w:lang w:val="en-US"/>
        </w:rPr>
        <w:t>(</w:t>
      </w:r>
      <w:r w:rsidR="00482BCE">
        <w:rPr>
          <w:rFonts w:ascii="Courier New" w:hAnsi="Courier New" w:cs="Courier New"/>
          <w:lang w:val="en-US"/>
        </w:rPr>
        <w:t>$d</w:t>
      </w:r>
      <w:r w:rsidRPr="00543283">
        <w:rPr>
          <w:rFonts w:ascii="Courier New" w:hAnsi="Courier New" w:cs="Courier New"/>
          <w:lang w:val="en-US"/>
        </w:rPr>
        <w:t>);</w:t>
      </w:r>
      <w:r>
        <w:rPr>
          <w:rFonts w:ascii="Courier New" w:hAnsi="Courier New" w:cs="Courier New"/>
          <w:lang w:val="en-US"/>
        </w:rPr>
        <w:t xml:space="preserve"> - </w:t>
      </w:r>
      <w:hyperlink r:id="rId38" w:history="1">
        <w:r w:rsidRPr="00543283">
          <w:rPr>
            <w:rStyle w:val="a3"/>
            <w:lang w:val="en-US"/>
          </w:rPr>
          <w:t>https://wp-kama.ru/function/the_time</w:t>
        </w:r>
      </w:hyperlink>
      <w:r w:rsidRPr="00543283">
        <w:rPr>
          <w:rFonts w:ascii="Courier New" w:hAnsi="Courier New" w:cs="Courier New"/>
          <w:lang w:val="en-US"/>
        </w:rPr>
        <w:t xml:space="preserve"> - </w:t>
      </w:r>
      <w:r w:rsidR="00482BCE" w:rsidRPr="00482BCE">
        <w:rPr>
          <w:rFonts w:ascii="Courier New" w:hAnsi="Courier New" w:cs="Courier New"/>
          <w:lang w:val="en-US"/>
        </w:rPr>
        <w:t>$d(строка)</w:t>
      </w:r>
    </w:p>
    <w:p w:rsidR="00482BCE" w:rsidRDefault="00482BCE" w:rsidP="00482BCE">
      <w:pPr>
        <w:rPr>
          <w:lang w:val="en-US"/>
        </w:rPr>
      </w:pPr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</w:t>
      </w:r>
      <w:r w:rsidRPr="00482BCE">
        <w:rPr>
          <w:rFonts w:ascii="Courier New" w:hAnsi="Courier New" w:cs="Courier New"/>
        </w:rPr>
        <w:t xml:space="preserve">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Default="00C30FDF" w:rsidP="00C30FDF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Recent Pos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Recent Pos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C30FDF" w:rsidRDefault="00C30FDF" w:rsidP="00482BCE">
      <w:pPr>
        <w:rPr>
          <w:rFonts w:ascii="Courier New" w:hAnsi="Courier New" w:cs="Courier New"/>
        </w:rPr>
      </w:pPr>
    </w:p>
    <w:p w:rsidR="00580570" w:rsidRDefault="00580570" w:rsidP="00482BCE">
      <w:pPr>
        <w:rPr>
          <w:rFonts w:ascii="Courier New" w:hAnsi="Courier New" w:cs="Courier New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Default="00641710" w:rsidP="00482BCE">
      <w:pPr>
        <w:rPr>
          <w:rFonts w:ascii="Courier New" w:hAnsi="Courier New" w:cs="Courier New"/>
        </w:rPr>
      </w:pPr>
    </w:p>
    <w:p w:rsidR="002F131A" w:rsidRPr="00641710" w:rsidRDefault="00205A0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641710">
        <w:rPr>
          <w:rFonts w:ascii="Courier New" w:hAnsi="Courier New" w:cs="Courier New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641710">
        <w:rPr>
          <w:rFonts w:ascii="Courier New" w:hAnsi="Courier New" w:cs="Courier New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641710">
        <w:rPr>
          <w:rFonts w:ascii="Courier New" w:hAnsi="Courier New" w:cs="Courier New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641710">
        <w:rPr>
          <w:rFonts w:ascii="Courier New" w:hAnsi="Courier New" w:cs="Courier New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641710">
        <w:rPr>
          <w:rFonts w:ascii="Courier New" w:hAnsi="Courier New" w:cs="Courier New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641710">
        <w:rPr>
          <w:rFonts w:ascii="Courier New" w:hAnsi="Courier New" w:cs="Courier New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641710">
        <w:rPr>
          <w:rFonts w:ascii="Courier New" w:hAnsi="Courier New" w:cs="Courier New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641710">
        <w:rPr>
          <w:rFonts w:ascii="Courier New" w:hAnsi="Courier New" w:cs="Courier New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641710">
        <w:rPr>
          <w:rFonts w:ascii="Courier New" w:hAnsi="Courier New" w:cs="Courier New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641710">
        <w:rPr>
          <w:rFonts w:ascii="Courier New" w:hAnsi="Courier New" w:cs="Courier New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641710">
        <w:rPr>
          <w:rFonts w:ascii="Courier New" w:hAnsi="Courier New" w:cs="Courier New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641710">
        <w:rPr>
          <w:rFonts w:ascii="Courier New" w:hAnsi="Courier New" w:cs="Courier New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Default="004D0311" w:rsidP="00482BCE">
      <w:pPr>
        <w:rPr>
          <w:rFonts w:ascii="Courier New" w:hAnsi="Courier New" w:cs="Courier New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Default="007148A7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C38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page builder </w:t>
      </w:r>
      <w:r>
        <w:rPr>
          <w:rFonts w:ascii="Courier New" w:hAnsi="Courier New" w:cs="Courier New"/>
        </w:rPr>
        <w:t>на</w:t>
      </w:r>
      <w:r w:rsidRPr="002C38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</w:t>
      </w:r>
      <w:r w:rsidRPr="002C387F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Default="00B46C8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Default="00B44632" w:rsidP="00B44632">
      <w:pPr>
        <w:pStyle w:val="HTML"/>
        <w:shd w:val="clear" w:color="auto" w:fill="2B2B2B"/>
        <w:rPr>
          <w:color w:val="CC7832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>
        <w:rPr>
          <w:color w:val="BABABA"/>
        </w:rPr>
        <w:t xml:space="preserve">    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B44632" w:rsidRDefault="00B44632" w:rsidP="00B44632">
      <w:pPr>
        <w:pStyle w:val="HTML"/>
        <w:shd w:val="clear" w:color="auto" w:fill="2B2B2B"/>
        <w:rPr>
          <w:color w:val="A9B7C6"/>
          <w:lang w:val="en-US"/>
        </w:rPr>
      </w:pPr>
      <w:r w:rsidRPr="00B44632">
        <w:rPr>
          <w:color w:val="A9B7C6"/>
          <w:lang w:val="en-US"/>
        </w:rPr>
        <w:t>}</w:t>
      </w:r>
    </w:p>
    <w:p w:rsidR="00B44632" w:rsidRPr="00B44632" w:rsidRDefault="00B44632" w:rsidP="00482BCE">
      <w:pPr>
        <w:rPr>
          <w:rFonts w:ascii="Courier New" w:hAnsi="Courier New" w:cs="Courier New"/>
          <w:lang w:val="en-US"/>
        </w:rPr>
      </w:pPr>
    </w:p>
    <w:p w:rsidR="00CD4061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C475B6" w:rsidRDefault="00C475B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уем иконки:</w:t>
      </w:r>
    </w:p>
    <w:p w:rsidR="00C475B6" w:rsidRPr="003A4940" w:rsidRDefault="00C475B6" w:rsidP="00482BCE">
      <w:pPr>
        <w:rPr>
          <w:rFonts w:ascii="Courier New" w:hAnsi="Courier New" w:cs="Courier New"/>
        </w:rPr>
      </w:pPr>
    </w:p>
    <w:p w:rsidR="001639AA" w:rsidRPr="00C475B6" w:rsidRDefault="001639AA" w:rsidP="00482BCE">
      <w:pPr>
        <w:rPr>
          <w:rFonts w:ascii="Courier New" w:hAnsi="Courier New" w:cs="Courier New"/>
        </w:rPr>
      </w:pPr>
      <w:r w:rsidRPr="00C475B6">
        <w:rPr>
          <w:rFonts w:ascii="Courier New" w:hAnsi="Courier New" w:cs="Courier New"/>
        </w:rPr>
        <w:t xml:space="preserve"> </w:t>
      </w:r>
    </w:p>
    <w:p w:rsidR="00E362F7" w:rsidRPr="00C475B6" w:rsidRDefault="00E362F7" w:rsidP="00482BCE">
      <w:pPr>
        <w:rPr>
          <w:rFonts w:ascii="Courier New" w:hAnsi="Courier New" w:cs="Courier New"/>
        </w:rPr>
      </w:pPr>
    </w:p>
    <w:p w:rsidR="00641710" w:rsidRPr="00C475B6" w:rsidRDefault="00641710" w:rsidP="00482BCE">
      <w:pPr>
        <w:rPr>
          <w:rFonts w:ascii="Courier New" w:hAnsi="Courier New" w:cs="Courier New"/>
        </w:rPr>
      </w:pPr>
    </w:p>
    <w:p w:rsidR="00677295" w:rsidRPr="00C475B6" w:rsidRDefault="00677295" w:rsidP="00482BCE">
      <w:pPr>
        <w:rPr>
          <w:rFonts w:ascii="Courier New" w:hAnsi="Courier New" w:cs="Courier New"/>
        </w:rPr>
      </w:pPr>
    </w:p>
    <w:p w:rsidR="00077DC0" w:rsidRPr="00C475B6" w:rsidRDefault="00077DC0" w:rsidP="00482BCE">
      <w:pPr>
        <w:rPr>
          <w:rFonts w:ascii="Courier New" w:hAnsi="Courier New" w:cs="Courier New"/>
        </w:rPr>
      </w:pPr>
    </w:p>
    <w:p w:rsidR="00BD4A82" w:rsidRPr="00C475B6" w:rsidRDefault="00BD4A82" w:rsidP="00482BCE">
      <w:pPr>
        <w:rPr>
          <w:rFonts w:ascii="Courier New" w:hAnsi="Courier New" w:cs="Courier New"/>
        </w:rPr>
      </w:pPr>
    </w:p>
    <w:sectPr w:rsidR="00BD4A82" w:rsidRPr="00C475B6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FF" w:rsidRDefault="000777FF" w:rsidP="006C1655">
      <w:pPr>
        <w:spacing w:after="0" w:line="240" w:lineRule="auto"/>
      </w:pPr>
      <w:r>
        <w:separator/>
      </w:r>
    </w:p>
  </w:endnote>
  <w:endnote w:type="continuationSeparator" w:id="0">
    <w:p w:rsidR="000777FF" w:rsidRDefault="000777FF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FF" w:rsidRDefault="000777FF" w:rsidP="006C1655">
      <w:pPr>
        <w:spacing w:after="0" w:line="240" w:lineRule="auto"/>
      </w:pPr>
      <w:r>
        <w:separator/>
      </w:r>
    </w:p>
  </w:footnote>
  <w:footnote w:type="continuationSeparator" w:id="0">
    <w:p w:rsidR="000777FF" w:rsidRDefault="000777FF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1D1"/>
    <w:rsid w:val="000008F9"/>
    <w:rsid w:val="00000FB2"/>
    <w:rsid w:val="00001774"/>
    <w:rsid w:val="0000205E"/>
    <w:rsid w:val="00002FE2"/>
    <w:rsid w:val="000035F0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6203C"/>
    <w:rsid w:val="00066046"/>
    <w:rsid w:val="0006780B"/>
    <w:rsid w:val="000777FF"/>
    <w:rsid w:val="00077DC0"/>
    <w:rsid w:val="0008146E"/>
    <w:rsid w:val="00082A32"/>
    <w:rsid w:val="000839B0"/>
    <w:rsid w:val="000914A7"/>
    <w:rsid w:val="00096DBE"/>
    <w:rsid w:val="000A1750"/>
    <w:rsid w:val="000A1EF6"/>
    <w:rsid w:val="000B6478"/>
    <w:rsid w:val="000D133A"/>
    <w:rsid w:val="000D15EE"/>
    <w:rsid w:val="000E184B"/>
    <w:rsid w:val="000E1B7B"/>
    <w:rsid w:val="000F5C15"/>
    <w:rsid w:val="000F61E3"/>
    <w:rsid w:val="00102159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5DB6"/>
    <w:rsid w:val="001367BE"/>
    <w:rsid w:val="0013764F"/>
    <w:rsid w:val="00140B43"/>
    <w:rsid w:val="00143AC5"/>
    <w:rsid w:val="001447D1"/>
    <w:rsid w:val="00153B53"/>
    <w:rsid w:val="00161340"/>
    <w:rsid w:val="00161CB5"/>
    <w:rsid w:val="0016318C"/>
    <w:rsid w:val="001639AA"/>
    <w:rsid w:val="00175D66"/>
    <w:rsid w:val="00175F4D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693C"/>
    <w:rsid w:val="001C2330"/>
    <w:rsid w:val="001C527F"/>
    <w:rsid w:val="001C678B"/>
    <w:rsid w:val="001D30EF"/>
    <w:rsid w:val="001D58C2"/>
    <w:rsid w:val="001D60C4"/>
    <w:rsid w:val="001E2F9C"/>
    <w:rsid w:val="001E70A1"/>
    <w:rsid w:val="001F3CCD"/>
    <w:rsid w:val="001F710B"/>
    <w:rsid w:val="001F7BFC"/>
    <w:rsid w:val="00203F27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12A1"/>
    <w:rsid w:val="00251315"/>
    <w:rsid w:val="00255583"/>
    <w:rsid w:val="00257039"/>
    <w:rsid w:val="002575CF"/>
    <w:rsid w:val="00260534"/>
    <w:rsid w:val="0026277F"/>
    <w:rsid w:val="00265064"/>
    <w:rsid w:val="0029354D"/>
    <w:rsid w:val="002A799E"/>
    <w:rsid w:val="002B4313"/>
    <w:rsid w:val="002B4FD1"/>
    <w:rsid w:val="002B7DA9"/>
    <w:rsid w:val="002B7DDC"/>
    <w:rsid w:val="002C07CB"/>
    <w:rsid w:val="002C387F"/>
    <w:rsid w:val="002C7509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757"/>
    <w:rsid w:val="00304EC2"/>
    <w:rsid w:val="00306E7B"/>
    <w:rsid w:val="0030781E"/>
    <w:rsid w:val="00311819"/>
    <w:rsid w:val="00314821"/>
    <w:rsid w:val="003165EF"/>
    <w:rsid w:val="00322A69"/>
    <w:rsid w:val="00326520"/>
    <w:rsid w:val="00330573"/>
    <w:rsid w:val="003349FA"/>
    <w:rsid w:val="00336F6A"/>
    <w:rsid w:val="0034010C"/>
    <w:rsid w:val="003468A2"/>
    <w:rsid w:val="0034709C"/>
    <w:rsid w:val="0035492C"/>
    <w:rsid w:val="003647F4"/>
    <w:rsid w:val="003669E4"/>
    <w:rsid w:val="00367F48"/>
    <w:rsid w:val="0037280D"/>
    <w:rsid w:val="00372DB6"/>
    <w:rsid w:val="0038728D"/>
    <w:rsid w:val="003A1BF3"/>
    <w:rsid w:val="003A20AE"/>
    <w:rsid w:val="003A4940"/>
    <w:rsid w:val="003A587C"/>
    <w:rsid w:val="003A5943"/>
    <w:rsid w:val="003B2528"/>
    <w:rsid w:val="003B513A"/>
    <w:rsid w:val="003B667A"/>
    <w:rsid w:val="003B6F92"/>
    <w:rsid w:val="003C14A1"/>
    <w:rsid w:val="003C4360"/>
    <w:rsid w:val="003C5E3E"/>
    <w:rsid w:val="003D737A"/>
    <w:rsid w:val="003E41D1"/>
    <w:rsid w:val="003E5C16"/>
    <w:rsid w:val="003E63AF"/>
    <w:rsid w:val="003E6F7B"/>
    <w:rsid w:val="003F233E"/>
    <w:rsid w:val="003F61D8"/>
    <w:rsid w:val="00402F49"/>
    <w:rsid w:val="0042025B"/>
    <w:rsid w:val="004212C3"/>
    <w:rsid w:val="00421A7C"/>
    <w:rsid w:val="00422430"/>
    <w:rsid w:val="00431780"/>
    <w:rsid w:val="00434C62"/>
    <w:rsid w:val="00437A10"/>
    <w:rsid w:val="00440F8A"/>
    <w:rsid w:val="004450E8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A1491"/>
    <w:rsid w:val="004A1B1C"/>
    <w:rsid w:val="004A3CD5"/>
    <w:rsid w:val="004A45A4"/>
    <w:rsid w:val="004B443A"/>
    <w:rsid w:val="004C0C2A"/>
    <w:rsid w:val="004C48D7"/>
    <w:rsid w:val="004D0311"/>
    <w:rsid w:val="004D0D41"/>
    <w:rsid w:val="004D272D"/>
    <w:rsid w:val="004E1F37"/>
    <w:rsid w:val="004E29F1"/>
    <w:rsid w:val="004E3918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498A"/>
    <w:rsid w:val="005F5A2E"/>
    <w:rsid w:val="005F7689"/>
    <w:rsid w:val="00601CBB"/>
    <w:rsid w:val="00606F72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215"/>
    <w:rsid w:val="00636FE1"/>
    <w:rsid w:val="00637A1A"/>
    <w:rsid w:val="0064060E"/>
    <w:rsid w:val="00641710"/>
    <w:rsid w:val="00654F77"/>
    <w:rsid w:val="00655554"/>
    <w:rsid w:val="006560FF"/>
    <w:rsid w:val="00656F09"/>
    <w:rsid w:val="00664997"/>
    <w:rsid w:val="006656A0"/>
    <w:rsid w:val="00665CA2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6006"/>
    <w:rsid w:val="00686BFD"/>
    <w:rsid w:val="006909BC"/>
    <w:rsid w:val="00691A4C"/>
    <w:rsid w:val="00694421"/>
    <w:rsid w:val="006950CA"/>
    <w:rsid w:val="006A3B6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4EB4"/>
    <w:rsid w:val="006E666F"/>
    <w:rsid w:val="006E7F70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D19"/>
    <w:rsid w:val="00740A09"/>
    <w:rsid w:val="007456AF"/>
    <w:rsid w:val="00745B4E"/>
    <w:rsid w:val="00746422"/>
    <w:rsid w:val="007566FC"/>
    <w:rsid w:val="00756CD1"/>
    <w:rsid w:val="00756F8A"/>
    <w:rsid w:val="00763C2B"/>
    <w:rsid w:val="007655E4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B3D6D"/>
    <w:rsid w:val="007C39A9"/>
    <w:rsid w:val="007D2E1E"/>
    <w:rsid w:val="007E18E0"/>
    <w:rsid w:val="007E1CA1"/>
    <w:rsid w:val="007E31AB"/>
    <w:rsid w:val="007E6BC7"/>
    <w:rsid w:val="007F1691"/>
    <w:rsid w:val="007F224A"/>
    <w:rsid w:val="007F5DDB"/>
    <w:rsid w:val="007F6999"/>
    <w:rsid w:val="00804738"/>
    <w:rsid w:val="00810C5E"/>
    <w:rsid w:val="00812DE8"/>
    <w:rsid w:val="0081445A"/>
    <w:rsid w:val="0081486D"/>
    <w:rsid w:val="008178DE"/>
    <w:rsid w:val="0082056B"/>
    <w:rsid w:val="0082228D"/>
    <w:rsid w:val="00823CEE"/>
    <w:rsid w:val="008242F9"/>
    <w:rsid w:val="00824BD3"/>
    <w:rsid w:val="008273B0"/>
    <w:rsid w:val="00830AE5"/>
    <w:rsid w:val="00836746"/>
    <w:rsid w:val="0083795C"/>
    <w:rsid w:val="00842387"/>
    <w:rsid w:val="008476A5"/>
    <w:rsid w:val="00852D2E"/>
    <w:rsid w:val="0085448C"/>
    <w:rsid w:val="00854A76"/>
    <w:rsid w:val="00870919"/>
    <w:rsid w:val="008749ED"/>
    <w:rsid w:val="00883EC5"/>
    <w:rsid w:val="00894110"/>
    <w:rsid w:val="008959AD"/>
    <w:rsid w:val="00895DCB"/>
    <w:rsid w:val="00897DD6"/>
    <w:rsid w:val="008A042D"/>
    <w:rsid w:val="008A2050"/>
    <w:rsid w:val="008A40E6"/>
    <w:rsid w:val="008A4683"/>
    <w:rsid w:val="008A5354"/>
    <w:rsid w:val="008A5BFF"/>
    <w:rsid w:val="008A75C9"/>
    <w:rsid w:val="008B38DD"/>
    <w:rsid w:val="008B5FEE"/>
    <w:rsid w:val="008B781F"/>
    <w:rsid w:val="008C76DC"/>
    <w:rsid w:val="008D0640"/>
    <w:rsid w:val="008D27A5"/>
    <w:rsid w:val="008D5A77"/>
    <w:rsid w:val="008E35C9"/>
    <w:rsid w:val="008E4553"/>
    <w:rsid w:val="00902984"/>
    <w:rsid w:val="0091239A"/>
    <w:rsid w:val="009148A7"/>
    <w:rsid w:val="009161DC"/>
    <w:rsid w:val="00925914"/>
    <w:rsid w:val="0093142F"/>
    <w:rsid w:val="00937346"/>
    <w:rsid w:val="00937BF8"/>
    <w:rsid w:val="00941E3F"/>
    <w:rsid w:val="00942B8D"/>
    <w:rsid w:val="00944E43"/>
    <w:rsid w:val="0094609A"/>
    <w:rsid w:val="00947CCA"/>
    <w:rsid w:val="009524C8"/>
    <w:rsid w:val="00957C50"/>
    <w:rsid w:val="009628F4"/>
    <w:rsid w:val="00967882"/>
    <w:rsid w:val="009748CD"/>
    <w:rsid w:val="009760CB"/>
    <w:rsid w:val="00980DCE"/>
    <w:rsid w:val="009957E7"/>
    <w:rsid w:val="00995E53"/>
    <w:rsid w:val="00997D16"/>
    <w:rsid w:val="009A0DD0"/>
    <w:rsid w:val="009A765F"/>
    <w:rsid w:val="009B0FBA"/>
    <w:rsid w:val="009B22CE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8CB"/>
    <w:rsid w:val="00A9415A"/>
    <w:rsid w:val="00A941D1"/>
    <w:rsid w:val="00A95CB6"/>
    <w:rsid w:val="00AA06FF"/>
    <w:rsid w:val="00AA1815"/>
    <w:rsid w:val="00AA4600"/>
    <w:rsid w:val="00AA6393"/>
    <w:rsid w:val="00AA7097"/>
    <w:rsid w:val="00AB398F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276EA"/>
    <w:rsid w:val="00B278CF"/>
    <w:rsid w:val="00B37485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69A5"/>
    <w:rsid w:val="00B7167B"/>
    <w:rsid w:val="00B7398A"/>
    <w:rsid w:val="00B8236B"/>
    <w:rsid w:val="00B86091"/>
    <w:rsid w:val="00B86997"/>
    <w:rsid w:val="00B90486"/>
    <w:rsid w:val="00B90B96"/>
    <w:rsid w:val="00B92566"/>
    <w:rsid w:val="00B92942"/>
    <w:rsid w:val="00B972A6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2F39"/>
    <w:rsid w:val="00BE4FE0"/>
    <w:rsid w:val="00BE6B64"/>
    <w:rsid w:val="00BF08D2"/>
    <w:rsid w:val="00BF302C"/>
    <w:rsid w:val="00BF638F"/>
    <w:rsid w:val="00BF7417"/>
    <w:rsid w:val="00C02C31"/>
    <w:rsid w:val="00C04782"/>
    <w:rsid w:val="00C05331"/>
    <w:rsid w:val="00C10AFD"/>
    <w:rsid w:val="00C130AE"/>
    <w:rsid w:val="00C15329"/>
    <w:rsid w:val="00C154C1"/>
    <w:rsid w:val="00C17F20"/>
    <w:rsid w:val="00C20F97"/>
    <w:rsid w:val="00C212D2"/>
    <w:rsid w:val="00C25272"/>
    <w:rsid w:val="00C30FDF"/>
    <w:rsid w:val="00C31BFD"/>
    <w:rsid w:val="00C46D55"/>
    <w:rsid w:val="00C475B6"/>
    <w:rsid w:val="00C5179C"/>
    <w:rsid w:val="00C53D1A"/>
    <w:rsid w:val="00C54D72"/>
    <w:rsid w:val="00C67474"/>
    <w:rsid w:val="00C7272B"/>
    <w:rsid w:val="00C75C09"/>
    <w:rsid w:val="00C80B4E"/>
    <w:rsid w:val="00C87683"/>
    <w:rsid w:val="00C973CA"/>
    <w:rsid w:val="00CA27E6"/>
    <w:rsid w:val="00CA427F"/>
    <w:rsid w:val="00CA4D10"/>
    <w:rsid w:val="00CA4EAC"/>
    <w:rsid w:val="00CA6767"/>
    <w:rsid w:val="00CB2A59"/>
    <w:rsid w:val="00CB620B"/>
    <w:rsid w:val="00CB7788"/>
    <w:rsid w:val="00CD22B0"/>
    <w:rsid w:val="00CD3074"/>
    <w:rsid w:val="00CD4061"/>
    <w:rsid w:val="00CD6F13"/>
    <w:rsid w:val="00CE06CA"/>
    <w:rsid w:val="00CE3FAB"/>
    <w:rsid w:val="00CE4014"/>
    <w:rsid w:val="00CE40B4"/>
    <w:rsid w:val="00CE70BA"/>
    <w:rsid w:val="00CF4FC1"/>
    <w:rsid w:val="00CF65FD"/>
    <w:rsid w:val="00CF69A6"/>
    <w:rsid w:val="00D0237A"/>
    <w:rsid w:val="00D0345F"/>
    <w:rsid w:val="00D05612"/>
    <w:rsid w:val="00D1170A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7274"/>
    <w:rsid w:val="00D620F0"/>
    <w:rsid w:val="00D6640D"/>
    <w:rsid w:val="00D709EF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5DD5"/>
    <w:rsid w:val="00DC7D11"/>
    <w:rsid w:val="00DD359F"/>
    <w:rsid w:val="00DE433F"/>
    <w:rsid w:val="00DE7FED"/>
    <w:rsid w:val="00DF1575"/>
    <w:rsid w:val="00DF4056"/>
    <w:rsid w:val="00DF60E7"/>
    <w:rsid w:val="00DF6FAC"/>
    <w:rsid w:val="00E057AF"/>
    <w:rsid w:val="00E05871"/>
    <w:rsid w:val="00E11872"/>
    <w:rsid w:val="00E15960"/>
    <w:rsid w:val="00E21A6D"/>
    <w:rsid w:val="00E30440"/>
    <w:rsid w:val="00E32685"/>
    <w:rsid w:val="00E34A6D"/>
    <w:rsid w:val="00E362F7"/>
    <w:rsid w:val="00E421C0"/>
    <w:rsid w:val="00E44AE6"/>
    <w:rsid w:val="00E45155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6393"/>
    <w:rsid w:val="00E73C34"/>
    <w:rsid w:val="00E81ACC"/>
    <w:rsid w:val="00E8355F"/>
    <w:rsid w:val="00E84506"/>
    <w:rsid w:val="00E85846"/>
    <w:rsid w:val="00E86596"/>
    <w:rsid w:val="00E875CA"/>
    <w:rsid w:val="00E905C9"/>
    <w:rsid w:val="00E92E20"/>
    <w:rsid w:val="00E92EC2"/>
    <w:rsid w:val="00EA2697"/>
    <w:rsid w:val="00EB0989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F06073"/>
    <w:rsid w:val="00F061B9"/>
    <w:rsid w:val="00F068D6"/>
    <w:rsid w:val="00F0780F"/>
    <w:rsid w:val="00F07834"/>
    <w:rsid w:val="00F0786B"/>
    <w:rsid w:val="00F142F8"/>
    <w:rsid w:val="00F20252"/>
    <w:rsid w:val="00F243CA"/>
    <w:rsid w:val="00F24AB8"/>
    <w:rsid w:val="00F25B37"/>
    <w:rsid w:val="00F266E8"/>
    <w:rsid w:val="00F26F25"/>
    <w:rsid w:val="00F41420"/>
    <w:rsid w:val="00F47D15"/>
    <w:rsid w:val="00F51023"/>
    <w:rsid w:val="00F53604"/>
    <w:rsid w:val="00F5449D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6E17"/>
    <w:rsid w:val="00FD081D"/>
    <w:rsid w:val="00FD0ACF"/>
    <w:rsid w:val="00FD11E7"/>
    <w:rsid w:val="00FD36D8"/>
    <w:rsid w:val="00FD66FE"/>
    <w:rsid w:val="00FD702B"/>
    <w:rsid w:val="00FE6A10"/>
    <w:rsid w:val="00FE6A12"/>
    <w:rsid w:val="00FE7EA3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assets/files/free-css-templates/preview/page232/law/" TargetMode="External"/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1765-BE58-437B-8E7F-BC8F948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1</TotalTime>
  <Pages>42</Pages>
  <Words>9352</Words>
  <Characters>5330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652</cp:revision>
  <dcterms:created xsi:type="dcterms:W3CDTF">2019-08-06T08:31:00Z</dcterms:created>
  <dcterms:modified xsi:type="dcterms:W3CDTF">2019-08-21T15:16:00Z</dcterms:modified>
</cp:coreProperties>
</file>